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B2" w:rsidRPr="00E752AC" w:rsidRDefault="00E93017" w:rsidP="00B877B2">
      <w:pPr>
        <w:pStyle w:val="6"/>
        <w:tabs>
          <w:tab w:val="left" w:pos="4395"/>
        </w:tabs>
        <w:spacing w:before="0" w:after="0"/>
        <w:ind w:left="-397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дминистрация</w:t>
      </w:r>
      <w:r w:rsidR="00B877B2" w:rsidRPr="00E752AC">
        <w:rPr>
          <w:rFonts w:ascii="Times New Roman" w:hAnsi="Times New Roman"/>
          <w:sz w:val="28"/>
          <w:lang w:val="ru-RU"/>
        </w:rPr>
        <w:t xml:space="preserve"> муниципального образования</w:t>
      </w:r>
    </w:p>
    <w:p w:rsidR="00B877B2" w:rsidRPr="00E752AC" w:rsidRDefault="00B877B2" w:rsidP="00B877B2">
      <w:pPr>
        <w:pStyle w:val="6"/>
        <w:tabs>
          <w:tab w:val="left" w:pos="4395"/>
        </w:tabs>
        <w:spacing w:before="0" w:after="0"/>
        <w:ind w:left="-397"/>
        <w:jc w:val="center"/>
        <w:rPr>
          <w:rFonts w:ascii="Times New Roman" w:hAnsi="Times New Roman"/>
          <w:sz w:val="28"/>
          <w:lang w:val="ru-RU"/>
        </w:rPr>
      </w:pPr>
      <w:r w:rsidRPr="00E752AC">
        <w:rPr>
          <w:rFonts w:ascii="Times New Roman" w:hAnsi="Times New Roman"/>
          <w:sz w:val="28"/>
          <w:lang w:val="ru-RU"/>
        </w:rPr>
        <w:t>«Жигаловский район»</w:t>
      </w:r>
    </w:p>
    <w:p w:rsidR="00B877B2" w:rsidRPr="00E752AC" w:rsidRDefault="00B877B2" w:rsidP="00B877B2">
      <w:pPr>
        <w:pStyle w:val="6"/>
        <w:tabs>
          <w:tab w:val="left" w:pos="4395"/>
        </w:tabs>
        <w:spacing w:before="0" w:after="0"/>
        <w:ind w:left="-397"/>
        <w:jc w:val="center"/>
        <w:rPr>
          <w:rFonts w:ascii="Times New Roman" w:hAnsi="Times New Roman"/>
          <w:sz w:val="40"/>
          <w:szCs w:val="40"/>
          <w:lang w:val="ru-RU"/>
        </w:rPr>
      </w:pPr>
      <w:proofErr w:type="gramStart"/>
      <w:r w:rsidRPr="00E752AC">
        <w:rPr>
          <w:rFonts w:ascii="Times New Roman" w:hAnsi="Times New Roman"/>
          <w:sz w:val="40"/>
          <w:szCs w:val="40"/>
          <w:lang w:val="ru-RU"/>
        </w:rPr>
        <w:t>Р</w:t>
      </w:r>
      <w:proofErr w:type="gramEnd"/>
      <w:r w:rsidRPr="00E752AC">
        <w:rPr>
          <w:rFonts w:ascii="Times New Roman" w:hAnsi="Times New Roman"/>
          <w:sz w:val="40"/>
          <w:szCs w:val="40"/>
          <w:lang w:val="ru-RU"/>
        </w:rPr>
        <w:t xml:space="preserve"> А С П О Р Я Ж Е Н И Е</w:t>
      </w:r>
    </w:p>
    <w:p w:rsidR="00F03FBC" w:rsidRDefault="00F03FBC" w:rsidP="00B877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FBC" w:rsidRPr="00F03FBC" w:rsidRDefault="00F03FBC" w:rsidP="00B877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FBC">
        <w:rPr>
          <w:rFonts w:ascii="Times New Roman" w:hAnsi="Times New Roman" w:cs="Times New Roman"/>
          <w:b/>
          <w:sz w:val="24"/>
          <w:szCs w:val="24"/>
        </w:rPr>
        <w:t xml:space="preserve">«16» мая 2018 г. №108-од </w:t>
      </w:r>
    </w:p>
    <w:p w:rsidR="00F03FBC" w:rsidRDefault="00F03FBC" w:rsidP="00B877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02A3" w:rsidRDefault="00CB02A3" w:rsidP="00B877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2A3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  <w:r w:rsidR="00B877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B02A3">
        <w:rPr>
          <w:rFonts w:ascii="Times New Roman" w:hAnsi="Times New Roman" w:cs="Times New Roman"/>
          <w:sz w:val="24"/>
          <w:szCs w:val="24"/>
        </w:rPr>
        <w:t xml:space="preserve"> «Жигаловский район» в рамках проводимого в 201</w:t>
      </w:r>
      <w:r w:rsidR="00554A6B">
        <w:rPr>
          <w:rFonts w:ascii="Times New Roman" w:hAnsi="Times New Roman" w:cs="Times New Roman"/>
          <w:sz w:val="24"/>
          <w:szCs w:val="24"/>
        </w:rPr>
        <w:t>8</w:t>
      </w:r>
      <w:r w:rsidRPr="00CB02A3">
        <w:rPr>
          <w:rFonts w:ascii="Times New Roman" w:hAnsi="Times New Roman" w:cs="Times New Roman"/>
          <w:sz w:val="24"/>
          <w:szCs w:val="24"/>
        </w:rPr>
        <w:t xml:space="preserve"> году в Российской Федерации Года </w:t>
      </w:r>
      <w:r w:rsidR="00554A6B">
        <w:rPr>
          <w:rFonts w:ascii="Times New Roman" w:hAnsi="Times New Roman" w:cs="Times New Roman"/>
          <w:sz w:val="24"/>
          <w:szCs w:val="24"/>
        </w:rPr>
        <w:t>добровольца (волонтера)</w:t>
      </w:r>
    </w:p>
    <w:p w:rsidR="00CB02A3" w:rsidRDefault="00CB02A3" w:rsidP="00CB02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02A3" w:rsidRDefault="00CB02A3" w:rsidP="00E865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</w:t>
      </w:r>
      <w:r w:rsidR="000E2FE6">
        <w:rPr>
          <w:rFonts w:ascii="Times New Roman" w:hAnsi="Times New Roman" w:cs="Times New Roman"/>
          <w:sz w:val="24"/>
          <w:szCs w:val="24"/>
        </w:rPr>
        <w:t xml:space="preserve">06 декабря </w:t>
      </w:r>
      <w:r w:rsidR="000E2F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2FE6" w:rsidRPr="000E2FE6">
        <w:rPr>
          <w:rFonts w:ascii="Times New Roman" w:hAnsi="Times New Roman" w:cs="Times New Roman"/>
          <w:sz w:val="24"/>
          <w:szCs w:val="24"/>
        </w:rPr>
        <w:t>201</w:t>
      </w:r>
      <w:r w:rsidR="000E2FE6">
        <w:rPr>
          <w:rFonts w:ascii="Times New Roman" w:hAnsi="Times New Roman" w:cs="Times New Roman"/>
          <w:sz w:val="24"/>
          <w:szCs w:val="24"/>
        </w:rPr>
        <w:t>7</w:t>
      </w:r>
      <w:r w:rsidR="000E2FE6" w:rsidRPr="000E2FE6">
        <w:rPr>
          <w:rFonts w:ascii="Times New Roman" w:hAnsi="Times New Roman" w:cs="Times New Roman"/>
          <w:sz w:val="24"/>
          <w:szCs w:val="24"/>
        </w:rPr>
        <w:t xml:space="preserve"> </w:t>
      </w:r>
      <w:r w:rsidRPr="000E2FE6">
        <w:rPr>
          <w:rFonts w:ascii="Times New Roman" w:hAnsi="Times New Roman" w:cs="Times New Roman"/>
          <w:sz w:val="24"/>
          <w:szCs w:val="24"/>
        </w:rPr>
        <w:t>года</w:t>
      </w:r>
      <w:r w:rsidRPr="00554A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2FE6">
        <w:rPr>
          <w:rFonts w:ascii="Times New Roman" w:hAnsi="Times New Roman" w:cs="Times New Roman"/>
          <w:sz w:val="24"/>
          <w:szCs w:val="24"/>
        </w:rPr>
        <w:t>№</w:t>
      </w:r>
      <w:r w:rsidR="00B877B2" w:rsidRPr="000E2FE6">
        <w:rPr>
          <w:rFonts w:ascii="Times New Roman" w:hAnsi="Times New Roman" w:cs="Times New Roman"/>
          <w:sz w:val="24"/>
          <w:szCs w:val="24"/>
        </w:rPr>
        <w:t xml:space="preserve"> </w:t>
      </w:r>
      <w:r w:rsidR="000E2FE6" w:rsidRPr="000E2FE6">
        <w:rPr>
          <w:rFonts w:ascii="Times New Roman" w:hAnsi="Times New Roman" w:cs="Times New Roman"/>
          <w:sz w:val="24"/>
          <w:szCs w:val="24"/>
        </w:rPr>
        <w:t>583</w:t>
      </w:r>
      <w:r w:rsidRPr="000E2FE6">
        <w:rPr>
          <w:rFonts w:ascii="Times New Roman" w:hAnsi="Times New Roman" w:cs="Times New Roman"/>
          <w:sz w:val="24"/>
          <w:szCs w:val="24"/>
        </w:rPr>
        <w:t xml:space="preserve"> «О проведении в Российской Федерации Года</w:t>
      </w:r>
      <w:r w:rsidR="000E2FE6" w:rsidRPr="000E2FE6">
        <w:rPr>
          <w:rFonts w:ascii="Times New Roman" w:hAnsi="Times New Roman" w:cs="Times New Roman"/>
          <w:sz w:val="24"/>
          <w:szCs w:val="24"/>
        </w:rPr>
        <w:t xml:space="preserve"> </w:t>
      </w:r>
      <w:r w:rsidR="000E2FE6">
        <w:rPr>
          <w:rFonts w:ascii="Times New Roman" w:hAnsi="Times New Roman" w:cs="Times New Roman"/>
          <w:sz w:val="24"/>
          <w:szCs w:val="24"/>
        </w:rPr>
        <w:t>добровольца (волонтера)</w:t>
      </w:r>
      <w:r>
        <w:rPr>
          <w:rFonts w:ascii="Times New Roman" w:hAnsi="Times New Roman" w:cs="Times New Roman"/>
          <w:sz w:val="24"/>
          <w:szCs w:val="24"/>
        </w:rPr>
        <w:t>, руководствуясь статьей</w:t>
      </w:r>
      <w:r w:rsidR="00E93017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017">
        <w:rPr>
          <w:rFonts w:ascii="Times New Roman" w:hAnsi="Times New Roman" w:cs="Times New Roman"/>
          <w:sz w:val="24"/>
          <w:szCs w:val="24"/>
        </w:rPr>
        <w:t>Уст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Жигаловский район»:</w:t>
      </w:r>
    </w:p>
    <w:p w:rsidR="00CB02A3" w:rsidRDefault="00E93017" w:rsidP="00E865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02A3">
        <w:rPr>
          <w:rFonts w:ascii="Times New Roman" w:hAnsi="Times New Roman" w:cs="Times New Roman"/>
          <w:sz w:val="24"/>
          <w:szCs w:val="24"/>
        </w:rPr>
        <w:t xml:space="preserve">Утвердить план мероприятий </w:t>
      </w:r>
      <w:r w:rsidR="00C611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B02A3">
        <w:rPr>
          <w:rFonts w:ascii="Times New Roman" w:hAnsi="Times New Roman" w:cs="Times New Roman"/>
          <w:sz w:val="24"/>
          <w:szCs w:val="24"/>
        </w:rPr>
        <w:t>«Жигаловский ра</w:t>
      </w:r>
      <w:r w:rsidR="00554A6B">
        <w:rPr>
          <w:rFonts w:ascii="Times New Roman" w:hAnsi="Times New Roman" w:cs="Times New Roman"/>
          <w:sz w:val="24"/>
          <w:szCs w:val="24"/>
        </w:rPr>
        <w:t>йон» в рамках проводимого в 2018</w:t>
      </w:r>
      <w:r w:rsidR="00CB02A3">
        <w:rPr>
          <w:rFonts w:ascii="Times New Roman" w:hAnsi="Times New Roman" w:cs="Times New Roman"/>
          <w:sz w:val="24"/>
          <w:szCs w:val="24"/>
        </w:rPr>
        <w:t xml:space="preserve"> году в Российской Федерации Года </w:t>
      </w:r>
      <w:r w:rsidR="00554A6B">
        <w:rPr>
          <w:rFonts w:ascii="Times New Roman" w:hAnsi="Times New Roman" w:cs="Times New Roman"/>
          <w:sz w:val="24"/>
          <w:szCs w:val="24"/>
        </w:rPr>
        <w:t xml:space="preserve">добровольца (волонтера) </w:t>
      </w:r>
      <w:r w:rsidR="00CB02A3">
        <w:rPr>
          <w:rFonts w:ascii="Times New Roman" w:hAnsi="Times New Roman" w:cs="Times New Roman"/>
          <w:sz w:val="24"/>
          <w:szCs w:val="24"/>
        </w:rPr>
        <w:t>(</w:t>
      </w:r>
      <w:r w:rsidR="00C32397">
        <w:rPr>
          <w:rFonts w:ascii="Times New Roman" w:hAnsi="Times New Roman" w:cs="Times New Roman"/>
          <w:sz w:val="24"/>
          <w:szCs w:val="24"/>
        </w:rPr>
        <w:t>Приложение 1</w:t>
      </w:r>
      <w:r w:rsidR="00CB02A3">
        <w:rPr>
          <w:rFonts w:ascii="Times New Roman" w:hAnsi="Times New Roman" w:cs="Times New Roman"/>
          <w:sz w:val="24"/>
          <w:szCs w:val="24"/>
        </w:rPr>
        <w:t>).</w:t>
      </w:r>
    </w:p>
    <w:p w:rsidR="00CB02A3" w:rsidRDefault="00E93017" w:rsidP="00E865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02A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C61197">
        <w:rPr>
          <w:rFonts w:ascii="Times New Roman" w:hAnsi="Times New Roman" w:cs="Times New Roman"/>
          <w:sz w:val="24"/>
          <w:szCs w:val="24"/>
        </w:rPr>
        <w:t xml:space="preserve">главам городского и сельских поселений </w:t>
      </w:r>
      <w:r w:rsidR="00CB02A3">
        <w:rPr>
          <w:rFonts w:ascii="Times New Roman" w:hAnsi="Times New Roman" w:cs="Times New Roman"/>
          <w:sz w:val="24"/>
          <w:szCs w:val="24"/>
        </w:rPr>
        <w:t>муниципальн</w:t>
      </w:r>
      <w:r w:rsidR="00C61197">
        <w:rPr>
          <w:rFonts w:ascii="Times New Roman" w:hAnsi="Times New Roman" w:cs="Times New Roman"/>
          <w:sz w:val="24"/>
          <w:szCs w:val="24"/>
        </w:rPr>
        <w:t>ого</w:t>
      </w:r>
      <w:r w:rsidR="00CB02A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61197">
        <w:rPr>
          <w:rFonts w:ascii="Times New Roman" w:hAnsi="Times New Roman" w:cs="Times New Roman"/>
          <w:sz w:val="24"/>
          <w:szCs w:val="24"/>
        </w:rPr>
        <w:t>я</w:t>
      </w:r>
      <w:r w:rsidR="00CB02A3">
        <w:rPr>
          <w:rFonts w:ascii="Times New Roman" w:hAnsi="Times New Roman" w:cs="Times New Roman"/>
          <w:sz w:val="24"/>
          <w:szCs w:val="24"/>
        </w:rPr>
        <w:t xml:space="preserve"> «Жигаловский район» принять участие в реализации плана мероприятий Жигаловского района в рамках проводимого в 201</w:t>
      </w:r>
      <w:r w:rsidR="00554A6B">
        <w:rPr>
          <w:rFonts w:ascii="Times New Roman" w:hAnsi="Times New Roman" w:cs="Times New Roman"/>
          <w:sz w:val="24"/>
          <w:szCs w:val="24"/>
        </w:rPr>
        <w:t>8</w:t>
      </w:r>
      <w:r w:rsidR="00CB02A3">
        <w:rPr>
          <w:rFonts w:ascii="Times New Roman" w:hAnsi="Times New Roman" w:cs="Times New Roman"/>
          <w:sz w:val="24"/>
          <w:szCs w:val="24"/>
        </w:rPr>
        <w:t xml:space="preserve"> году в Российской Федерации Года</w:t>
      </w:r>
      <w:r w:rsidR="00554A6B">
        <w:rPr>
          <w:rFonts w:ascii="Times New Roman" w:hAnsi="Times New Roman" w:cs="Times New Roman"/>
          <w:sz w:val="24"/>
          <w:szCs w:val="24"/>
        </w:rPr>
        <w:t xml:space="preserve"> добровольца (волонтера)</w:t>
      </w:r>
      <w:r w:rsidR="00CB02A3">
        <w:rPr>
          <w:rFonts w:ascii="Times New Roman" w:hAnsi="Times New Roman" w:cs="Times New Roman"/>
          <w:sz w:val="24"/>
          <w:szCs w:val="24"/>
        </w:rPr>
        <w:t>.</w:t>
      </w:r>
    </w:p>
    <w:p w:rsidR="000E2FE6" w:rsidRDefault="00E93017" w:rsidP="00E865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E2FE6">
        <w:rPr>
          <w:rFonts w:ascii="Times New Roman" w:hAnsi="Times New Roman" w:cs="Times New Roman"/>
          <w:sz w:val="24"/>
          <w:szCs w:val="24"/>
        </w:rPr>
        <w:t>Создать организационный комитет по проведению Года добровольца (волонтера)</w:t>
      </w:r>
      <w:r w:rsidR="00C32397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CB02A3" w:rsidRDefault="00E93017" w:rsidP="00E865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CB02A3" w:rsidRPr="00C611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B02A3" w:rsidRPr="00C61197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</w:t>
      </w:r>
      <w:r w:rsidR="00676640" w:rsidRPr="00C61197">
        <w:rPr>
          <w:rFonts w:ascii="Times New Roman" w:hAnsi="Times New Roman" w:cs="Times New Roman"/>
          <w:sz w:val="24"/>
          <w:szCs w:val="24"/>
        </w:rPr>
        <w:t xml:space="preserve">жить на </w:t>
      </w:r>
      <w:r w:rsidR="00C61197">
        <w:rPr>
          <w:rFonts w:ascii="Times New Roman" w:hAnsi="Times New Roman" w:cs="Times New Roman"/>
          <w:sz w:val="24"/>
          <w:szCs w:val="24"/>
        </w:rPr>
        <w:t>заместителя мэра по социально-культурным вопросам А.Л. Молчанова.</w:t>
      </w:r>
    </w:p>
    <w:p w:rsidR="00E86509" w:rsidRPr="00C61197" w:rsidRDefault="00E86509" w:rsidP="00E865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убликовать (обнародовать) настоящее распоряжение в муниципальной газете «Жигаловский район» и разместить на официальном сайте муниципального образования «Жигаловский район» в информационно – телекоммуникационной сети «Интернет».</w:t>
      </w:r>
    </w:p>
    <w:p w:rsidR="00676640" w:rsidRDefault="00676640" w:rsidP="006766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3FBC" w:rsidRDefault="00F03FBC" w:rsidP="006766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1197" w:rsidRDefault="00C32397" w:rsidP="006766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67664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6640">
        <w:rPr>
          <w:rFonts w:ascii="Times New Roman" w:hAnsi="Times New Roman" w:cs="Times New Roman"/>
          <w:sz w:val="24"/>
          <w:szCs w:val="24"/>
        </w:rPr>
        <w:t xml:space="preserve"> </w:t>
      </w:r>
      <w:r w:rsidR="00C611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B02A3" w:rsidRDefault="00676640" w:rsidP="00C3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</w:t>
      </w:r>
      <w:r w:rsidR="00C61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119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323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30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23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2397">
        <w:rPr>
          <w:rFonts w:ascii="Times New Roman" w:hAnsi="Times New Roman" w:cs="Times New Roman"/>
          <w:sz w:val="24"/>
          <w:szCs w:val="24"/>
        </w:rPr>
        <w:t>Е.О. Беля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017" w:rsidRDefault="00E93017" w:rsidP="00676640">
      <w:pPr>
        <w:pStyle w:val="a3"/>
        <w:rPr>
          <w:rFonts w:ascii="Times New Roman" w:hAnsi="Times New Roman" w:cs="Times New Roman"/>
        </w:rPr>
      </w:pPr>
    </w:p>
    <w:p w:rsidR="00B521AA" w:rsidRDefault="00B521AA" w:rsidP="00676640">
      <w:pPr>
        <w:pStyle w:val="a3"/>
        <w:rPr>
          <w:rFonts w:ascii="Times New Roman" w:hAnsi="Times New Roman" w:cs="Times New Roman"/>
        </w:rPr>
      </w:pPr>
    </w:p>
    <w:p w:rsidR="00C32397" w:rsidRPr="00C32397" w:rsidRDefault="00C32397" w:rsidP="00E81F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239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32397" w:rsidRDefault="00C32397" w:rsidP="00E81F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2397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93017" w:rsidRDefault="00E93017" w:rsidP="00E81F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93017" w:rsidRDefault="00C32397" w:rsidP="00E81F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игаловский район» </w:t>
      </w:r>
    </w:p>
    <w:p w:rsidR="00C32397" w:rsidRPr="00C32397" w:rsidRDefault="00F03FBC" w:rsidP="00E81F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</w:t>
      </w:r>
      <w:r w:rsidR="00C3239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C32397">
        <w:rPr>
          <w:rFonts w:ascii="Times New Roman" w:hAnsi="Times New Roman" w:cs="Times New Roman"/>
          <w:sz w:val="24"/>
          <w:szCs w:val="24"/>
        </w:rPr>
        <w:t>2018 г</w:t>
      </w:r>
      <w:r w:rsidR="00E930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8-од</w:t>
      </w:r>
    </w:p>
    <w:p w:rsidR="00C32397" w:rsidRDefault="00C32397" w:rsidP="00E81F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2397" w:rsidRPr="00C32397" w:rsidRDefault="00C32397" w:rsidP="00E81F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2397" w:rsidRDefault="00C32397" w:rsidP="00E81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2397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C32397" w:rsidRPr="00C32397" w:rsidRDefault="00C32397" w:rsidP="00E81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комитет по проведению Года добровольца (волонтера)</w:t>
      </w:r>
    </w:p>
    <w:p w:rsidR="00C32397" w:rsidRPr="00C32397" w:rsidRDefault="00C32397" w:rsidP="00E81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2397" w:rsidRPr="00C32397" w:rsidRDefault="00C32397" w:rsidP="00E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44"/>
      </w:tblGrid>
      <w:tr w:rsidR="00C32397" w:rsidRPr="00C32397" w:rsidTr="00F03FBC">
        <w:tc>
          <w:tcPr>
            <w:tcW w:w="3369" w:type="dxa"/>
          </w:tcPr>
          <w:p w:rsidR="00C32397" w:rsidRP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>Молчанов А.Л.</w:t>
            </w:r>
          </w:p>
        </w:tc>
        <w:tc>
          <w:tcPr>
            <w:tcW w:w="6344" w:type="dxa"/>
          </w:tcPr>
          <w:p w:rsidR="00C32397" w:rsidRP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>заместитель мэра по</w:t>
            </w:r>
            <w:r w:rsidR="00E9301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м вопросам муниципального образования</w:t>
            </w: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 xml:space="preserve"> «Жигаловский район», 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а</w:t>
            </w:r>
            <w:r w:rsidR="00E93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  <w:tr w:rsidR="00C32397" w:rsidRPr="00C32397" w:rsidTr="00F03FBC">
        <w:tc>
          <w:tcPr>
            <w:tcW w:w="3369" w:type="dxa"/>
          </w:tcPr>
          <w:p w:rsid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9C">
              <w:rPr>
                <w:rFonts w:ascii="Times New Roman" w:hAnsi="Times New Roman" w:cs="Times New Roman"/>
                <w:sz w:val="24"/>
                <w:szCs w:val="24"/>
              </w:rPr>
              <w:t>Полханова Ю.С.</w:t>
            </w:r>
          </w:p>
          <w:p w:rsidR="0007459C" w:rsidRDefault="0007459C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9C" w:rsidRPr="0007459C" w:rsidRDefault="0007459C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С.С.</w:t>
            </w:r>
          </w:p>
        </w:tc>
        <w:tc>
          <w:tcPr>
            <w:tcW w:w="6344" w:type="dxa"/>
          </w:tcPr>
          <w:p w:rsid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 молодежной политик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0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3017" w:rsidRPr="00E930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Жигаловский район»</w:t>
            </w:r>
            <w:r w:rsidR="00E93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59C" w:rsidRDefault="0007459C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молодежной политик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017" w:rsidRPr="00E930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3017" w:rsidRPr="00E93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Жигаловский район»</w:t>
            </w:r>
            <w:r w:rsidR="00E93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59C" w:rsidRPr="00C32397" w:rsidRDefault="0007459C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97" w:rsidRPr="00C32397" w:rsidTr="00F03FBC">
        <w:tc>
          <w:tcPr>
            <w:tcW w:w="3369" w:type="dxa"/>
          </w:tcPr>
          <w:p w:rsid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ова Ю.Л.</w:t>
            </w:r>
          </w:p>
          <w:p w:rsidR="0007459C" w:rsidRPr="00C32397" w:rsidRDefault="0007459C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  <w:r w:rsidR="00E93017">
              <w:t xml:space="preserve"> </w:t>
            </w:r>
            <w:r w:rsidR="00E93017" w:rsidRPr="00E9301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Жигаловский район»</w:t>
            </w:r>
            <w:r w:rsidR="00E93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59C" w:rsidRPr="00C32397" w:rsidRDefault="0007459C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97" w:rsidRPr="00C32397" w:rsidTr="00F03FBC">
        <w:tc>
          <w:tcPr>
            <w:tcW w:w="3369" w:type="dxa"/>
          </w:tcPr>
          <w:p w:rsidR="00C32397" w:rsidRPr="00C32397" w:rsidRDefault="0007459C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В.</w:t>
            </w:r>
          </w:p>
        </w:tc>
        <w:tc>
          <w:tcPr>
            <w:tcW w:w="6344" w:type="dxa"/>
          </w:tcPr>
          <w:p w:rsidR="00C32397" w:rsidRPr="00C32397" w:rsidRDefault="0007459C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региональной системы патриотического воспитания и допризывной подготовки молодежи</w:t>
            </w:r>
          </w:p>
        </w:tc>
      </w:tr>
      <w:tr w:rsidR="00C32397" w:rsidRPr="00C32397" w:rsidTr="00F03FBC">
        <w:tc>
          <w:tcPr>
            <w:tcW w:w="3369" w:type="dxa"/>
          </w:tcPr>
          <w:p w:rsidR="00C32397" w:rsidRP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C32397" w:rsidRP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97" w:rsidRPr="00C32397" w:rsidTr="00F03FBC">
        <w:tc>
          <w:tcPr>
            <w:tcW w:w="3369" w:type="dxa"/>
          </w:tcPr>
          <w:p w:rsidR="00C32397" w:rsidRDefault="0007459C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Д.А.</w:t>
            </w:r>
          </w:p>
          <w:p w:rsidR="0095696F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F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F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 Ю.</w:t>
            </w:r>
          </w:p>
          <w:p w:rsidR="0095696F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F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F" w:rsidRPr="00C32397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ых З.С.</w:t>
            </w:r>
          </w:p>
        </w:tc>
        <w:tc>
          <w:tcPr>
            <w:tcW w:w="6344" w:type="dxa"/>
          </w:tcPr>
          <w:p w:rsid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hAnsi="Times New Roman" w:cs="Times New Roman"/>
                <w:sz w:val="24"/>
                <w:szCs w:val="24"/>
              </w:rPr>
              <w:t>-глава администрации Жигаловского городского поселения (по согласованию)</w:t>
            </w:r>
          </w:p>
          <w:p w:rsidR="0095696F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F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енный комисс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(по согласованию)</w:t>
            </w:r>
          </w:p>
          <w:p w:rsidR="0095696F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F" w:rsidRDefault="0095696F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Районного Совета ветеранов </w:t>
            </w:r>
          </w:p>
          <w:p w:rsidR="00483FA7" w:rsidRPr="00C32397" w:rsidRDefault="00483FA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97" w:rsidRPr="00C32397" w:rsidTr="00F03FBC">
        <w:tc>
          <w:tcPr>
            <w:tcW w:w="3369" w:type="dxa"/>
          </w:tcPr>
          <w:p w:rsidR="00C32397" w:rsidRP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C32397" w:rsidRPr="00C32397" w:rsidRDefault="00C32397" w:rsidP="00E8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96F" w:rsidRPr="00C32397" w:rsidRDefault="00F03FBC" w:rsidP="0095696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696F" w:rsidRPr="00C32397">
        <w:rPr>
          <w:rFonts w:ascii="Times New Roman" w:hAnsi="Times New Roman" w:cs="Times New Roman"/>
          <w:sz w:val="24"/>
          <w:szCs w:val="24"/>
        </w:rPr>
        <w:t>риложение</w:t>
      </w:r>
      <w:r w:rsidR="0095696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696F" w:rsidRDefault="0095696F" w:rsidP="0095696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2397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93017" w:rsidRDefault="00E93017" w:rsidP="007708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93017" w:rsidRDefault="00F03FBC" w:rsidP="007708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галовский район»</w:t>
      </w:r>
    </w:p>
    <w:p w:rsidR="007708E6" w:rsidRPr="00C32397" w:rsidRDefault="00F03FBC" w:rsidP="007708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</w:t>
      </w:r>
      <w:r w:rsidR="007708E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7708E6">
        <w:rPr>
          <w:rFonts w:ascii="Times New Roman" w:hAnsi="Times New Roman" w:cs="Times New Roman"/>
          <w:sz w:val="24"/>
          <w:szCs w:val="24"/>
        </w:rPr>
        <w:t>2018 г</w:t>
      </w:r>
      <w:r>
        <w:rPr>
          <w:rFonts w:ascii="Times New Roman" w:hAnsi="Times New Roman" w:cs="Times New Roman"/>
          <w:sz w:val="24"/>
          <w:szCs w:val="24"/>
        </w:rPr>
        <w:t xml:space="preserve"> №108-од</w:t>
      </w:r>
    </w:p>
    <w:p w:rsidR="007708E6" w:rsidRDefault="007708E6" w:rsidP="00F03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8E6" w:rsidRDefault="007708E6" w:rsidP="007708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</w:t>
      </w:r>
      <w:r w:rsidRPr="0077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 в рамках проводимого в 2018 году в Российской Федерации Года добровольца (волонтера)</w:t>
      </w:r>
    </w:p>
    <w:p w:rsidR="007708E6" w:rsidRDefault="007708E6" w:rsidP="007708E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7"/>
        <w:gridCol w:w="1865"/>
        <w:gridCol w:w="2079"/>
        <w:gridCol w:w="1430"/>
        <w:gridCol w:w="1887"/>
        <w:gridCol w:w="2146"/>
      </w:tblGrid>
      <w:tr w:rsidR="007708E6" w:rsidRPr="00261158" w:rsidTr="007708E6">
        <w:trPr>
          <w:trHeight w:val="405"/>
        </w:trPr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vMerge w:val="restart"/>
            <w:textDirection w:val="btLr"/>
            <w:vAlign w:val="center"/>
          </w:tcPr>
          <w:p w:rsidR="007708E6" w:rsidRPr="007708E6" w:rsidRDefault="007708E6" w:rsidP="007708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6">
              <w:rPr>
                <w:rFonts w:ascii="Times New Roman" w:hAnsi="Times New Roman" w:cs="Times New Roman"/>
                <w:sz w:val="24"/>
                <w:szCs w:val="24"/>
              </w:rPr>
              <w:t>Жигаловский район</w:t>
            </w: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выставка «Твори добро на радость людям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КУК Межпоселенческая центральная библиотек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Книжная выставка «Год добровольца и волонтера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КУК Центральная детская библиотек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Тренинги по подготовке добровольцев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Региональный исполнитель системы профилактики социально – негативных явлений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общественной организации «ЮНАРМИЯ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Руководитель движения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на </w:t>
            </w:r>
            <w:r w:rsidRPr="0026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у: «Кто такой волонтер. История </w:t>
            </w:r>
            <w:proofErr w:type="spellStart"/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 в России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МКУК Центральная </w:t>
            </w:r>
            <w:r w:rsidRPr="0026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Районная благотворительная акция «Поделись теплом своей души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КУК Межпоселенческая центральная библиотек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Районная акция «300 минут добрых дел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Районная акция «Георгиевская ленточка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Default="00283A2D" w:rsidP="00770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Районная акция «Бессмертный полк»</w:t>
            </w:r>
          </w:p>
          <w:p w:rsidR="00283A2D" w:rsidRPr="007708E6" w:rsidRDefault="00283A2D" w:rsidP="00770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7708E6" w:rsidRPr="00283A2D" w:rsidRDefault="00283A2D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1" w:type="pct"/>
          </w:tcPr>
          <w:p w:rsidR="007708E6" w:rsidRPr="00283A2D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83A2D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</w:t>
            </w: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«Гео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 лен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Принятие добровольцев в ряды пионерской организации «Алые паруса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КОУ СОШ№2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 России с любовью»</w:t>
            </w:r>
          </w:p>
        </w:tc>
        <w:tc>
          <w:tcPr>
            <w:tcW w:w="699" w:type="pct"/>
            <w:vAlign w:val="center"/>
          </w:tcPr>
          <w:p w:rsidR="007708E6" w:rsidRPr="00261158" w:rsidRDefault="00283A2D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КОУ Тутурская СОШ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Акция «МЫ-</w:t>
            </w:r>
            <w:proofErr w:type="spellStart"/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ДОБРОвольцы</w:t>
            </w:r>
            <w:proofErr w:type="spellEnd"/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жпоселенческий дом культуры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Велог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«Дню России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Тренинг на сплоченность актива «Все вместе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Фестиваль красок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pct"/>
          </w:tcPr>
          <w:p w:rsidR="007708E6" w:rsidRPr="00261158" w:rsidRDefault="007708E6" w:rsidP="0028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3A2D">
              <w:rPr>
                <w:rFonts w:ascii="Times New Roman" w:hAnsi="Times New Roman" w:cs="Times New Roman"/>
                <w:sz w:val="24"/>
                <w:szCs w:val="24"/>
              </w:rPr>
              <w:t>Жигаловское</w:t>
            </w:r>
            <w:proofErr w:type="spellEnd"/>
            <w:r w:rsidR="00283A2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Акция «Птица </w:t>
            </w:r>
            <w:r w:rsidRPr="0026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ья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26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26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ий дом культуры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Привлечение добровольцев в проведение спортивных мероприятий «День физкультурника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Акция «МЫ ЗА ЗОЖ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, ОГБУЗ «Жигаловская РБ»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Районная акция «Собери ребенка в школу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, Управление социальной защиты населения.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8E6" w:rsidRPr="00261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28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открыток </w:t>
            </w:r>
            <w:proofErr w:type="gramStart"/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От чистого сердца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КУК Центральная детская библиотек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283A2D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Районная акция «Твори добро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обровольцев в областном съезде добровольцев. 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  <w:proofErr w:type="gramStart"/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1158">
              <w:rPr>
                <w:rFonts w:ascii="Times New Roman" w:hAnsi="Times New Roman" w:cs="Times New Roman"/>
                <w:sz w:val="24"/>
                <w:szCs w:val="24"/>
              </w:rPr>
              <w:t xml:space="preserve"> «Дню волонтера»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7708E6" w:rsidRPr="00261158" w:rsidTr="007708E6">
        <w:tc>
          <w:tcPr>
            <w:tcW w:w="18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vMerge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районных мероприятиях</w:t>
            </w:r>
          </w:p>
        </w:tc>
        <w:tc>
          <w:tcPr>
            <w:tcW w:w="699" w:type="pct"/>
            <w:vAlign w:val="center"/>
          </w:tcPr>
          <w:p w:rsidR="007708E6" w:rsidRPr="00261158" w:rsidRDefault="007708E6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1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,</w:t>
            </w:r>
          </w:p>
          <w:p w:rsidR="007708E6" w:rsidRPr="00261158" w:rsidRDefault="007708E6" w:rsidP="007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5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F03FBC" w:rsidRDefault="00F03FBC" w:rsidP="00C32397">
      <w:pPr>
        <w:pStyle w:val="a3"/>
        <w:rPr>
          <w:sz w:val="24"/>
          <w:szCs w:val="24"/>
        </w:rPr>
      </w:pPr>
    </w:p>
    <w:p w:rsidR="00283A2D" w:rsidRDefault="00283A2D" w:rsidP="00C323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культуры, молодежной политики</w:t>
      </w:r>
    </w:p>
    <w:p w:rsidR="00E93017" w:rsidRDefault="00283A2D" w:rsidP="00C323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="00E9301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95696F" w:rsidRPr="00C32397" w:rsidRDefault="00283A2D" w:rsidP="00C323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галовский район»</w:t>
      </w:r>
      <w:r w:rsidR="00E930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65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Ю.С. Полханова</w:t>
      </w:r>
    </w:p>
    <w:sectPr w:rsidR="0095696F" w:rsidRPr="00C32397" w:rsidSect="00F03FBC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F31642"/>
    <w:multiLevelType w:val="hybridMultilevel"/>
    <w:tmpl w:val="128C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A0AF5"/>
    <w:multiLevelType w:val="hybridMultilevel"/>
    <w:tmpl w:val="40D4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746FB"/>
    <w:multiLevelType w:val="multilevel"/>
    <w:tmpl w:val="40D4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02A3"/>
    <w:rsid w:val="0007459C"/>
    <w:rsid w:val="000B253E"/>
    <w:rsid w:val="000E2FE6"/>
    <w:rsid w:val="00283A2D"/>
    <w:rsid w:val="00300C7E"/>
    <w:rsid w:val="003153A8"/>
    <w:rsid w:val="00360B43"/>
    <w:rsid w:val="00483FA7"/>
    <w:rsid w:val="00554A6B"/>
    <w:rsid w:val="0067227D"/>
    <w:rsid w:val="00676640"/>
    <w:rsid w:val="007708E6"/>
    <w:rsid w:val="00795E0F"/>
    <w:rsid w:val="007A1B80"/>
    <w:rsid w:val="00825EE7"/>
    <w:rsid w:val="0095696F"/>
    <w:rsid w:val="009E1BDE"/>
    <w:rsid w:val="009E7E1A"/>
    <w:rsid w:val="00A95A00"/>
    <w:rsid w:val="00B521AA"/>
    <w:rsid w:val="00B877B2"/>
    <w:rsid w:val="00BE3CDE"/>
    <w:rsid w:val="00C32397"/>
    <w:rsid w:val="00C61197"/>
    <w:rsid w:val="00C85218"/>
    <w:rsid w:val="00CB02A3"/>
    <w:rsid w:val="00D42524"/>
    <w:rsid w:val="00E81FA5"/>
    <w:rsid w:val="00E86509"/>
    <w:rsid w:val="00E93017"/>
    <w:rsid w:val="00EA6AC9"/>
    <w:rsid w:val="00F03FBC"/>
    <w:rsid w:val="00F4344F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1A"/>
  </w:style>
  <w:style w:type="paragraph" w:styleId="5">
    <w:name w:val="heading 5"/>
    <w:basedOn w:val="a"/>
    <w:next w:val="a"/>
    <w:link w:val="50"/>
    <w:uiPriority w:val="9"/>
    <w:qFormat/>
    <w:rsid w:val="00B877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B877B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A3"/>
    <w:pPr>
      <w:spacing w:after="0" w:line="240" w:lineRule="auto"/>
    </w:pPr>
  </w:style>
  <w:style w:type="table" w:styleId="a4">
    <w:name w:val="Table Grid"/>
    <w:basedOn w:val="a1"/>
    <w:uiPriority w:val="59"/>
    <w:rsid w:val="0067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B877B2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B877B2"/>
    <w:rPr>
      <w:rFonts w:ascii="Calibri" w:eastAsia="Times New Roman" w:hAnsi="Calibri" w:cs="Times New Roman"/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312A-DD15-4BD0-A98C-58947CCE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зета</cp:lastModifiedBy>
  <cp:revision>8</cp:revision>
  <dcterms:created xsi:type="dcterms:W3CDTF">2018-05-15T05:08:00Z</dcterms:created>
  <dcterms:modified xsi:type="dcterms:W3CDTF">2018-05-17T07:50:00Z</dcterms:modified>
</cp:coreProperties>
</file>